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573134" w:rsidRPr="000F4BBC">
        <w:trPr>
          <w:trHeight w:val="2180"/>
        </w:trPr>
        <w:tc>
          <w:tcPr>
            <w:tcW w:w="9781" w:type="dxa"/>
            <w:tcBorders>
              <w:bottom w:val="nil"/>
            </w:tcBorders>
          </w:tcPr>
          <w:p w:rsidR="00640549" w:rsidRPr="00640AC1" w:rsidRDefault="00640549" w:rsidP="00640549">
            <w:pPr>
              <w:jc w:val="center"/>
              <w:rPr>
                <w:b/>
                <w:bCs/>
                <w:sz w:val="32"/>
                <w:szCs w:val="32"/>
              </w:rPr>
            </w:pPr>
            <w:r w:rsidRPr="00640AC1">
              <w:rPr>
                <w:b/>
                <w:bCs/>
                <w:sz w:val="32"/>
                <w:szCs w:val="32"/>
              </w:rPr>
              <w:t>СОВЕТ ДЕПУТАТОВ</w:t>
            </w:r>
          </w:p>
          <w:p w:rsidR="00640549" w:rsidRPr="00640AC1" w:rsidRDefault="00640549" w:rsidP="00640549">
            <w:pPr>
              <w:jc w:val="center"/>
              <w:rPr>
                <w:b/>
                <w:bCs/>
                <w:sz w:val="32"/>
                <w:szCs w:val="32"/>
              </w:rPr>
            </w:pPr>
            <w:r w:rsidRPr="00640AC1">
              <w:rPr>
                <w:b/>
                <w:bCs/>
                <w:sz w:val="32"/>
                <w:szCs w:val="32"/>
              </w:rPr>
              <w:t xml:space="preserve"> МУНИЦИПАЛЬНОГО ОБРАЗОВАНИЯ </w:t>
            </w:r>
          </w:p>
          <w:p w:rsidR="00640549" w:rsidRPr="00640AC1" w:rsidRDefault="00640549" w:rsidP="00640549">
            <w:pPr>
              <w:jc w:val="center"/>
              <w:rPr>
                <w:b/>
                <w:bCs/>
                <w:sz w:val="32"/>
                <w:szCs w:val="32"/>
              </w:rPr>
            </w:pPr>
            <w:r w:rsidRPr="00640AC1">
              <w:rPr>
                <w:b/>
                <w:bCs/>
                <w:iCs/>
                <w:sz w:val="32"/>
                <w:szCs w:val="32"/>
              </w:rPr>
              <w:t>СВЕТЛЫЙ</w:t>
            </w:r>
            <w:r w:rsidRPr="00640AC1">
              <w:rPr>
                <w:b/>
                <w:bCs/>
                <w:sz w:val="32"/>
                <w:szCs w:val="32"/>
              </w:rPr>
              <w:t xml:space="preserve"> СЕЛЬСОВЕТ </w:t>
            </w:r>
          </w:p>
          <w:p w:rsidR="00640549" w:rsidRPr="00640AC1" w:rsidRDefault="00640549" w:rsidP="00640549">
            <w:pPr>
              <w:jc w:val="center"/>
              <w:rPr>
                <w:b/>
                <w:bCs/>
                <w:sz w:val="32"/>
                <w:szCs w:val="32"/>
              </w:rPr>
            </w:pPr>
            <w:r w:rsidRPr="00640AC1">
              <w:rPr>
                <w:b/>
                <w:bCs/>
                <w:iCs/>
                <w:sz w:val="32"/>
                <w:szCs w:val="32"/>
              </w:rPr>
              <w:t>САКМАРСКОГО</w:t>
            </w:r>
            <w:r w:rsidRPr="00640AC1">
              <w:rPr>
                <w:b/>
                <w:bCs/>
                <w:sz w:val="32"/>
                <w:szCs w:val="32"/>
              </w:rPr>
              <w:t xml:space="preserve">  РАЙОНА </w:t>
            </w:r>
          </w:p>
          <w:p w:rsidR="00640549" w:rsidRDefault="00640549" w:rsidP="00640549">
            <w:pPr>
              <w:jc w:val="center"/>
              <w:rPr>
                <w:b/>
                <w:sz w:val="32"/>
                <w:szCs w:val="32"/>
              </w:rPr>
            </w:pPr>
            <w:r w:rsidRPr="00640AC1">
              <w:rPr>
                <w:b/>
                <w:bCs/>
                <w:sz w:val="32"/>
                <w:szCs w:val="32"/>
              </w:rPr>
              <w:t>ОРЕНБУРГСКОЙ ОБЛАСТИ</w:t>
            </w:r>
          </w:p>
          <w:p w:rsidR="00640549" w:rsidRDefault="009F3314" w:rsidP="006405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го</w:t>
            </w:r>
            <w:r w:rsidR="00640549">
              <w:rPr>
                <w:b/>
                <w:sz w:val="32"/>
                <w:szCs w:val="32"/>
              </w:rPr>
              <w:t xml:space="preserve"> созыва</w:t>
            </w:r>
          </w:p>
          <w:p w:rsidR="00640549" w:rsidRDefault="00640549" w:rsidP="00640549">
            <w:pPr>
              <w:jc w:val="center"/>
              <w:rPr>
                <w:b/>
                <w:sz w:val="32"/>
                <w:szCs w:val="32"/>
              </w:rPr>
            </w:pPr>
          </w:p>
          <w:p w:rsidR="00640549" w:rsidRPr="00640AC1" w:rsidRDefault="00640549" w:rsidP="00640549">
            <w:pPr>
              <w:jc w:val="center"/>
              <w:rPr>
                <w:b/>
                <w:sz w:val="32"/>
                <w:szCs w:val="32"/>
              </w:rPr>
            </w:pPr>
          </w:p>
          <w:p w:rsidR="00640549" w:rsidRDefault="00640549" w:rsidP="00640549">
            <w:pPr>
              <w:jc w:val="center"/>
              <w:rPr>
                <w:b/>
                <w:sz w:val="32"/>
                <w:szCs w:val="32"/>
              </w:rPr>
            </w:pPr>
            <w:r w:rsidRPr="00640AC1">
              <w:rPr>
                <w:b/>
                <w:sz w:val="32"/>
                <w:szCs w:val="32"/>
              </w:rPr>
              <w:t>РЕШЕНИЕ</w:t>
            </w:r>
          </w:p>
          <w:p w:rsidR="00640549" w:rsidRPr="00640AC1" w:rsidRDefault="00640549" w:rsidP="00640549">
            <w:pPr>
              <w:jc w:val="center"/>
              <w:rPr>
                <w:b/>
                <w:sz w:val="32"/>
                <w:szCs w:val="32"/>
              </w:rPr>
            </w:pPr>
          </w:p>
          <w:p w:rsidR="00640549" w:rsidRDefault="00640549" w:rsidP="006405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  </w:t>
            </w:r>
            <w:r w:rsidR="009F3314">
              <w:rPr>
                <w:b/>
                <w:sz w:val="32"/>
                <w:szCs w:val="32"/>
              </w:rPr>
              <w:t>09</w:t>
            </w:r>
            <w:r>
              <w:rPr>
                <w:b/>
                <w:sz w:val="32"/>
                <w:szCs w:val="32"/>
              </w:rPr>
              <w:t>.1</w:t>
            </w:r>
            <w:r w:rsidR="009F331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  <w:r w:rsidRPr="00640AC1">
              <w:rPr>
                <w:b/>
                <w:sz w:val="32"/>
                <w:szCs w:val="32"/>
              </w:rPr>
              <w:t>201</w:t>
            </w:r>
            <w:r w:rsidR="009F3314">
              <w:rPr>
                <w:b/>
                <w:sz w:val="32"/>
                <w:szCs w:val="32"/>
              </w:rPr>
              <w:t>8</w:t>
            </w:r>
            <w:r w:rsidRPr="00640AC1">
              <w:rPr>
                <w:b/>
                <w:sz w:val="32"/>
                <w:szCs w:val="32"/>
              </w:rPr>
              <w:t xml:space="preserve">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640AC1">
              <w:rPr>
                <w:b/>
                <w:sz w:val="32"/>
                <w:szCs w:val="32"/>
              </w:rPr>
              <w:t xml:space="preserve">  № </w:t>
            </w:r>
            <w:r w:rsidR="009F3314">
              <w:rPr>
                <w:b/>
                <w:sz w:val="32"/>
                <w:szCs w:val="32"/>
              </w:rPr>
              <w:t>1</w:t>
            </w:r>
            <w:r w:rsidR="00A74542">
              <w:rPr>
                <w:b/>
                <w:sz w:val="32"/>
                <w:szCs w:val="32"/>
              </w:rPr>
              <w:t>5</w:t>
            </w:r>
          </w:p>
          <w:p w:rsidR="00640549" w:rsidRDefault="00640549" w:rsidP="00640549">
            <w:pPr>
              <w:rPr>
                <w:b/>
                <w:sz w:val="32"/>
                <w:szCs w:val="32"/>
              </w:rPr>
            </w:pPr>
          </w:p>
          <w:p w:rsidR="00640549" w:rsidRDefault="00640549" w:rsidP="00640549">
            <w:pPr>
              <w:rPr>
                <w:b/>
                <w:sz w:val="32"/>
                <w:szCs w:val="32"/>
              </w:rPr>
            </w:pPr>
          </w:p>
          <w:p w:rsidR="00904634" w:rsidRPr="00640549" w:rsidRDefault="00904634" w:rsidP="006405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40549">
              <w:rPr>
                <w:b/>
                <w:bCs/>
                <w:sz w:val="32"/>
                <w:szCs w:val="32"/>
              </w:rPr>
              <w:t>О</w:t>
            </w:r>
            <w:r w:rsidR="009F3314">
              <w:rPr>
                <w:b/>
                <w:bCs/>
                <w:sz w:val="32"/>
                <w:szCs w:val="32"/>
              </w:rPr>
              <w:t xml:space="preserve"> внесении изменений в решение Совета депутатов муниципального образования Светлый сельсовет Сакмарского района Оренбургской области от 20.12.2013 №23 « О создании</w:t>
            </w:r>
            <w:r w:rsidRPr="00640549">
              <w:rPr>
                <w:b/>
                <w:bCs/>
                <w:sz w:val="32"/>
                <w:szCs w:val="32"/>
              </w:rPr>
              <w:t xml:space="preserve"> </w:t>
            </w:r>
            <w:r w:rsidR="00784A7F" w:rsidRPr="00640549">
              <w:rPr>
                <w:b/>
                <w:bCs/>
                <w:sz w:val="32"/>
                <w:szCs w:val="32"/>
              </w:rPr>
              <w:t xml:space="preserve">муниципального </w:t>
            </w:r>
            <w:r w:rsidRPr="00640549">
              <w:rPr>
                <w:b/>
                <w:bCs/>
                <w:sz w:val="32"/>
                <w:szCs w:val="32"/>
              </w:rPr>
              <w:t>дорожного фонда</w:t>
            </w:r>
          </w:p>
          <w:p w:rsidR="00904634" w:rsidRPr="00640549" w:rsidRDefault="00904634" w:rsidP="006405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40549">
              <w:rPr>
                <w:b/>
                <w:bCs/>
                <w:sz w:val="32"/>
                <w:szCs w:val="32"/>
              </w:rPr>
              <w:t>муниципального образования Светлый сельсовет</w:t>
            </w:r>
          </w:p>
          <w:p w:rsidR="00904634" w:rsidRPr="00640549" w:rsidRDefault="00904634" w:rsidP="0064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40549">
              <w:rPr>
                <w:b/>
                <w:bCs/>
                <w:sz w:val="32"/>
                <w:szCs w:val="32"/>
              </w:rPr>
              <w:t>Сакмарского района Оренбургской области</w:t>
            </w:r>
            <w:r w:rsidR="009F3314">
              <w:rPr>
                <w:b/>
                <w:bCs/>
                <w:sz w:val="32"/>
                <w:szCs w:val="32"/>
              </w:rPr>
              <w:t>»</w:t>
            </w:r>
          </w:p>
          <w:p w:rsidR="00573134" w:rsidRPr="000F4BBC" w:rsidRDefault="00573134" w:rsidP="00904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</w:tr>
    </w:tbl>
    <w:p w:rsidR="004C5023" w:rsidRPr="00904634" w:rsidRDefault="004C5023" w:rsidP="00904634">
      <w:pPr>
        <w:pStyle w:val="a3"/>
        <w:widowControl/>
        <w:tabs>
          <w:tab w:val="left" w:pos="1640"/>
        </w:tabs>
        <w:jc w:val="both"/>
        <w:rPr>
          <w:b/>
          <w:sz w:val="28"/>
          <w:szCs w:val="28"/>
        </w:rPr>
      </w:pPr>
    </w:p>
    <w:p w:rsidR="00904634" w:rsidRPr="00640549" w:rsidRDefault="007D163C" w:rsidP="00AA260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04634">
        <w:rPr>
          <w:rFonts w:ascii="Times New Roman" w:hAnsi="Times New Roman"/>
        </w:rPr>
        <w:t xml:space="preserve">       </w:t>
      </w:r>
      <w:r w:rsidR="00904634">
        <w:t xml:space="preserve">     </w:t>
      </w:r>
      <w:proofErr w:type="gramStart"/>
      <w:r w:rsidR="00904634" w:rsidRPr="00640549">
        <w:rPr>
          <w:rFonts w:ascii="Times New Roman" w:hAnsi="Times New Roman"/>
          <w:sz w:val="24"/>
          <w:szCs w:val="24"/>
        </w:rPr>
        <w:t>В целях реализации пункта 5 статьи 179.4 Бюджетного кодекса Российской Федерации от 31.07.1998 № 145-ФЗ, 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», Совет депутатов муниципального образования Светлый сельсовет Сакмарского района Оренбургской области</w:t>
      </w:r>
      <w:proofErr w:type="gramEnd"/>
    </w:p>
    <w:p w:rsidR="009F3314" w:rsidRPr="009F3314" w:rsidRDefault="00904634" w:rsidP="00AA260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40549">
        <w:rPr>
          <w:sz w:val="24"/>
          <w:szCs w:val="24"/>
        </w:rPr>
        <w:t>РЕШИЛ:</w:t>
      </w:r>
      <w:r w:rsidRPr="00640549">
        <w:rPr>
          <w:sz w:val="24"/>
          <w:szCs w:val="24"/>
        </w:rPr>
        <w:br/>
        <w:t xml:space="preserve">1. </w:t>
      </w:r>
      <w:r w:rsidR="009F3314">
        <w:rPr>
          <w:sz w:val="24"/>
          <w:szCs w:val="24"/>
        </w:rPr>
        <w:t xml:space="preserve">Внести </w:t>
      </w:r>
      <w:r w:rsidR="009F3314" w:rsidRPr="009F3314">
        <w:rPr>
          <w:bCs/>
          <w:sz w:val="24"/>
          <w:szCs w:val="24"/>
        </w:rPr>
        <w:t>в решение Совета депутатов муниципальног</w:t>
      </w:r>
      <w:r w:rsidR="00427A63">
        <w:rPr>
          <w:bCs/>
          <w:sz w:val="24"/>
          <w:szCs w:val="24"/>
        </w:rPr>
        <w:t xml:space="preserve">о образования Светлый сельсовет </w:t>
      </w:r>
      <w:r w:rsidR="009F3314" w:rsidRPr="009F3314">
        <w:rPr>
          <w:bCs/>
          <w:sz w:val="24"/>
          <w:szCs w:val="24"/>
        </w:rPr>
        <w:t>Сакмарского района Оренбургской области от 20.12.2013 №23 «</w:t>
      </w:r>
      <w:r w:rsidR="00427A63">
        <w:rPr>
          <w:bCs/>
          <w:sz w:val="24"/>
          <w:szCs w:val="24"/>
        </w:rPr>
        <w:t xml:space="preserve"> О создании </w:t>
      </w:r>
      <w:r w:rsidR="009F3314" w:rsidRPr="009F3314">
        <w:rPr>
          <w:bCs/>
          <w:sz w:val="24"/>
          <w:szCs w:val="24"/>
        </w:rPr>
        <w:t>муниципального дорожного фонда</w:t>
      </w:r>
    </w:p>
    <w:p w:rsidR="009F3314" w:rsidRDefault="009F3314" w:rsidP="00AA2603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9F3314">
        <w:rPr>
          <w:bCs/>
          <w:sz w:val="24"/>
          <w:szCs w:val="24"/>
        </w:rPr>
        <w:t xml:space="preserve">   муниципального образования Светлый сельсовет Сакмарского района Оренбургской области»</w:t>
      </w:r>
      <w:r w:rsidR="00427A63">
        <w:rPr>
          <w:bCs/>
          <w:sz w:val="24"/>
          <w:szCs w:val="24"/>
        </w:rPr>
        <w:t xml:space="preserve"> следующие изменения:</w:t>
      </w:r>
    </w:p>
    <w:p w:rsidR="00427A63" w:rsidRPr="009F3314" w:rsidRDefault="00A74542" w:rsidP="00AA2603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427A63">
        <w:rPr>
          <w:bCs/>
          <w:sz w:val="24"/>
          <w:szCs w:val="24"/>
        </w:rPr>
        <w:t>1.1 пункт 2</w:t>
      </w:r>
      <w:r w:rsidR="00974F97">
        <w:rPr>
          <w:bCs/>
          <w:sz w:val="24"/>
          <w:szCs w:val="24"/>
        </w:rPr>
        <w:t>, 3</w:t>
      </w:r>
      <w:r w:rsidR="00427A63">
        <w:rPr>
          <w:bCs/>
          <w:sz w:val="24"/>
          <w:szCs w:val="24"/>
        </w:rPr>
        <w:t xml:space="preserve"> </w:t>
      </w:r>
      <w:r w:rsidR="00427A63" w:rsidRPr="00640549">
        <w:rPr>
          <w:sz w:val="24"/>
          <w:szCs w:val="24"/>
        </w:rPr>
        <w:t>Положени</w:t>
      </w:r>
      <w:r w:rsidR="00427A63">
        <w:rPr>
          <w:sz w:val="24"/>
          <w:szCs w:val="24"/>
        </w:rPr>
        <w:t>я</w:t>
      </w:r>
      <w:r w:rsidR="00427A63" w:rsidRPr="00640549">
        <w:rPr>
          <w:sz w:val="24"/>
          <w:szCs w:val="24"/>
        </w:rPr>
        <w:t xml:space="preserve"> о муниципальном дорожном фонде муниципального образования Светлый сельсовет Сакмарского района Оренбургской области  </w:t>
      </w:r>
      <w:r w:rsidR="00427A63">
        <w:rPr>
          <w:sz w:val="24"/>
          <w:szCs w:val="24"/>
        </w:rPr>
        <w:t xml:space="preserve">изложить в новой редакции </w:t>
      </w:r>
      <w:proofErr w:type="gramStart"/>
      <w:r w:rsidR="00427A63">
        <w:rPr>
          <w:sz w:val="24"/>
          <w:szCs w:val="24"/>
        </w:rPr>
        <w:t>(</w:t>
      </w:r>
      <w:r w:rsidR="00427A63" w:rsidRPr="00640549">
        <w:rPr>
          <w:sz w:val="24"/>
          <w:szCs w:val="24"/>
        </w:rPr>
        <w:t xml:space="preserve"> </w:t>
      </w:r>
      <w:proofErr w:type="gramEnd"/>
      <w:r w:rsidR="00427A63" w:rsidRPr="00640549">
        <w:rPr>
          <w:sz w:val="24"/>
          <w:szCs w:val="24"/>
        </w:rPr>
        <w:t>приложени</w:t>
      </w:r>
      <w:r w:rsidR="00427A63">
        <w:rPr>
          <w:sz w:val="24"/>
          <w:szCs w:val="24"/>
        </w:rPr>
        <w:t>е</w:t>
      </w:r>
      <w:r w:rsidR="00427A63" w:rsidRPr="00640549">
        <w:rPr>
          <w:sz w:val="24"/>
          <w:szCs w:val="24"/>
        </w:rPr>
        <w:t xml:space="preserve"> № 1 к настоящему решению</w:t>
      </w:r>
      <w:r w:rsidR="00427A63">
        <w:rPr>
          <w:sz w:val="24"/>
          <w:szCs w:val="24"/>
        </w:rPr>
        <w:t>)</w:t>
      </w:r>
      <w:r w:rsidR="00427A63" w:rsidRPr="00640549">
        <w:rPr>
          <w:sz w:val="24"/>
          <w:szCs w:val="24"/>
        </w:rPr>
        <w:t>.</w:t>
      </w:r>
    </w:p>
    <w:p w:rsidR="0092004D" w:rsidRPr="00640549" w:rsidRDefault="00427A63" w:rsidP="00AA260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04634" w:rsidRPr="00640549">
        <w:rPr>
          <w:rFonts w:ascii="Times New Roman" w:hAnsi="Times New Roman"/>
          <w:sz w:val="24"/>
          <w:szCs w:val="24"/>
        </w:rPr>
        <w:t xml:space="preserve">.Настоящее реш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="00904634" w:rsidRPr="00640549">
        <w:rPr>
          <w:rFonts w:ascii="Times New Roman" w:hAnsi="Times New Roman"/>
          <w:sz w:val="24"/>
          <w:szCs w:val="24"/>
        </w:rPr>
        <w:t xml:space="preserve"> е</w:t>
      </w:r>
      <w:r w:rsidR="00784A7F" w:rsidRPr="00640549">
        <w:rPr>
          <w:rFonts w:ascii="Times New Roman" w:hAnsi="Times New Roman"/>
          <w:sz w:val="24"/>
          <w:szCs w:val="24"/>
        </w:rPr>
        <w:t>го обнародования.</w:t>
      </w:r>
      <w:r w:rsidR="00784A7F" w:rsidRPr="006405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</w:t>
      </w:r>
      <w:r w:rsidR="00904634" w:rsidRPr="006405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04634" w:rsidRPr="006405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04634" w:rsidRPr="00640549">
        <w:rPr>
          <w:rFonts w:ascii="Times New Roman" w:hAnsi="Times New Roman"/>
          <w:sz w:val="24"/>
          <w:szCs w:val="24"/>
        </w:rPr>
        <w:t xml:space="preserve"> выполнением настоящего решения оставляю за со</w:t>
      </w:r>
      <w:r w:rsidR="00784A7F" w:rsidRPr="00640549">
        <w:rPr>
          <w:rFonts w:ascii="Times New Roman" w:hAnsi="Times New Roman"/>
          <w:sz w:val="24"/>
          <w:szCs w:val="24"/>
        </w:rPr>
        <w:t>бой.</w:t>
      </w:r>
    </w:p>
    <w:p w:rsidR="00784A7F" w:rsidRPr="00640549" w:rsidRDefault="00784A7F" w:rsidP="0090463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A2603" w:rsidRDefault="00AA2603" w:rsidP="00AA2603">
      <w:pPr>
        <w:pStyle w:val="a5"/>
        <w:ind w:firstLine="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:rsidR="00AA2603" w:rsidRPr="00AA2603" w:rsidRDefault="00AA2603" w:rsidP="00AA2603">
      <w:pPr>
        <w:pStyle w:val="a5"/>
        <w:ind w:firstLine="0"/>
        <w:contextualSpacing/>
        <w:rPr>
          <w:sz w:val="24"/>
          <w:szCs w:val="24"/>
        </w:rPr>
      </w:pPr>
      <w:r w:rsidRPr="00AA2603">
        <w:rPr>
          <w:sz w:val="24"/>
          <w:szCs w:val="24"/>
        </w:rPr>
        <w:t xml:space="preserve">Председатель Совета депутатов                      </w:t>
      </w:r>
      <w:r>
        <w:rPr>
          <w:sz w:val="24"/>
          <w:szCs w:val="24"/>
        </w:rPr>
        <w:t xml:space="preserve">                 </w:t>
      </w:r>
      <w:r w:rsidRPr="00AA2603">
        <w:rPr>
          <w:sz w:val="24"/>
          <w:szCs w:val="24"/>
        </w:rPr>
        <w:t xml:space="preserve">Временно и.о. главы </w:t>
      </w:r>
    </w:p>
    <w:p w:rsidR="00AA2603" w:rsidRPr="00AA2603" w:rsidRDefault="00AA2603" w:rsidP="00AA2603">
      <w:pPr>
        <w:pStyle w:val="a5"/>
        <w:contextualSpacing/>
        <w:rPr>
          <w:sz w:val="24"/>
          <w:szCs w:val="24"/>
        </w:rPr>
      </w:pPr>
      <w:r w:rsidRPr="00AA2603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AA2603">
        <w:rPr>
          <w:sz w:val="24"/>
          <w:szCs w:val="24"/>
        </w:rPr>
        <w:t>муниципального  образования</w:t>
      </w:r>
    </w:p>
    <w:p w:rsidR="00AA2603" w:rsidRPr="00AA2603" w:rsidRDefault="00AA2603" w:rsidP="00AA2603">
      <w:pPr>
        <w:pStyle w:val="a5"/>
        <w:contextualSpacing/>
        <w:rPr>
          <w:sz w:val="24"/>
          <w:szCs w:val="24"/>
        </w:rPr>
      </w:pPr>
      <w:r w:rsidRPr="00AA2603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AA2603">
        <w:rPr>
          <w:sz w:val="24"/>
          <w:szCs w:val="24"/>
        </w:rPr>
        <w:t>Светлый сельсовет</w:t>
      </w:r>
    </w:p>
    <w:p w:rsidR="00784A7F" w:rsidRPr="00AA2603" w:rsidRDefault="00AA2603" w:rsidP="00AA2603">
      <w:pPr>
        <w:pStyle w:val="a3"/>
        <w:contextualSpacing/>
        <w:jc w:val="both"/>
        <w:rPr>
          <w:sz w:val="24"/>
          <w:szCs w:val="24"/>
        </w:rPr>
      </w:pPr>
      <w:r w:rsidRPr="00AA2603">
        <w:rPr>
          <w:sz w:val="24"/>
          <w:szCs w:val="24"/>
        </w:rPr>
        <w:t xml:space="preserve">__________________  </w:t>
      </w:r>
      <w:proofErr w:type="spellStart"/>
      <w:r w:rsidRPr="00AA2603">
        <w:rPr>
          <w:sz w:val="24"/>
          <w:szCs w:val="24"/>
        </w:rPr>
        <w:t>М.П.Краузе</w:t>
      </w:r>
      <w:proofErr w:type="spellEnd"/>
      <w:r w:rsidRPr="00AA260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</w:t>
      </w:r>
      <w:r w:rsidRPr="00AA2603">
        <w:rPr>
          <w:sz w:val="24"/>
          <w:szCs w:val="24"/>
        </w:rPr>
        <w:t xml:space="preserve"> </w:t>
      </w:r>
      <w:proofErr w:type="spellStart"/>
      <w:r w:rsidRPr="00AA2603">
        <w:rPr>
          <w:sz w:val="24"/>
          <w:szCs w:val="24"/>
        </w:rPr>
        <w:t>______________Л.Н.Донскова</w:t>
      </w:r>
      <w:proofErr w:type="spellEnd"/>
    </w:p>
    <w:p w:rsidR="00784A7F" w:rsidRPr="00640549" w:rsidRDefault="00784A7F" w:rsidP="00904634">
      <w:pPr>
        <w:pStyle w:val="a3"/>
        <w:ind w:firstLine="567"/>
        <w:jc w:val="both"/>
        <w:rPr>
          <w:sz w:val="24"/>
          <w:szCs w:val="24"/>
        </w:rPr>
      </w:pPr>
    </w:p>
    <w:p w:rsidR="008E16BB" w:rsidRDefault="00784A7F" w:rsidP="00A74542">
      <w:pPr>
        <w:pStyle w:val="a3"/>
        <w:jc w:val="both"/>
        <w:rPr>
          <w:sz w:val="24"/>
          <w:szCs w:val="24"/>
        </w:rPr>
      </w:pPr>
      <w:r w:rsidRPr="00640549">
        <w:rPr>
          <w:sz w:val="24"/>
          <w:szCs w:val="24"/>
        </w:rPr>
        <w:t>Разослано:</w:t>
      </w:r>
      <w:r w:rsidR="00A74542">
        <w:rPr>
          <w:sz w:val="24"/>
          <w:szCs w:val="24"/>
        </w:rPr>
        <w:t xml:space="preserve"> в дело, прокуратуру, Дом Советов</w:t>
      </w:r>
    </w:p>
    <w:p w:rsidR="00AA2603" w:rsidRPr="00640549" w:rsidRDefault="00AA2603" w:rsidP="00A74542">
      <w:pPr>
        <w:pStyle w:val="a3"/>
        <w:jc w:val="both"/>
        <w:rPr>
          <w:sz w:val="24"/>
          <w:szCs w:val="24"/>
        </w:rPr>
      </w:pPr>
    </w:p>
    <w:p w:rsidR="008E16BB" w:rsidRPr="00640549" w:rsidRDefault="008E16BB" w:rsidP="0090463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32"/>
          <w:szCs w:val="32"/>
        </w:rPr>
      </w:pPr>
      <w:r w:rsidRPr="00640549">
        <w:rPr>
          <w:b/>
          <w:sz w:val="32"/>
          <w:szCs w:val="32"/>
        </w:rPr>
        <w:t xml:space="preserve">                                </w:t>
      </w:r>
      <w:r w:rsidR="00A74542">
        <w:rPr>
          <w:b/>
          <w:sz w:val="32"/>
          <w:szCs w:val="32"/>
        </w:rPr>
        <w:t xml:space="preserve">       </w:t>
      </w:r>
      <w:r w:rsidRPr="00640549">
        <w:rPr>
          <w:b/>
          <w:sz w:val="32"/>
          <w:szCs w:val="32"/>
        </w:rPr>
        <w:t xml:space="preserve">        </w:t>
      </w:r>
      <w:r w:rsidR="008E1F1D" w:rsidRPr="00640549">
        <w:rPr>
          <w:b/>
          <w:sz w:val="32"/>
          <w:szCs w:val="32"/>
        </w:rPr>
        <w:t xml:space="preserve"> </w:t>
      </w:r>
      <w:r w:rsidRPr="00640549">
        <w:rPr>
          <w:b/>
          <w:sz w:val="32"/>
          <w:szCs w:val="32"/>
        </w:rPr>
        <w:t>Приложение</w:t>
      </w:r>
    </w:p>
    <w:p w:rsidR="008E16BB" w:rsidRPr="00640549" w:rsidRDefault="008E16BB" w:rsidP="00904634">
      <w:pPr>
        <w:widowControl w:val="0"/>
        <w:autoSpaceDE w:val="0"/>
        <w:autoSpaceDN w:val="0"/>
        <w:adjustRightInd w:val="0"/>
        <w:jc w:val="right"/>
        <w:rPr>
          <w:b/>
          <w:sz w:val="32"/>
          <w:szCs w:val="32"/>
        </w:rPr>
      </w:pPr>
      <w:r w:rsidRPr="00640549">
        <w:rPr>
          <w:b/>
          <w:sz w:val="32"/>
          <w:szCs w:val="32"/>
        </w:rPr>
        <w:t>к решению Совета депутатов</w:t>
      </w:r>
    </w:p>
    <w:p w:rsidR="008E16BB" w:rsidRPr="00640549" w:rsidRDefault="008E16BB" w:rsidP="00904634">
      <w:pPr>
        <w:widowControl w:val="0"/>
        <w:autoSpaceDE w:val="0"/>
        <w:autoSpaceDN w:val="0"/>
        <w:adjustRightInd w:val="0"/>
        <w:jc w:val="right"/>
        <w:rPr>
          <w:b/>
          <w:sz w:val="32"/>
          <w:szCs w:val="32"/>
        </w:rPr>
      </w:pPr>
      <w:r w:rsidRPr="00640549">
        <w:rPr>
          <w:b/>
          <w:sz w:val="32"/>
          <w:szCs w:val="32"/>
        </w:rPr>
        <w:t xml:space="preserve">                                         </w:t>
      </w:r>
      <w:r w:rsidR="00904634" w:rsidRPr="00640549">
        <w:rPr>
          <w:b/>
          <w:sz w:val="32"/>
          <w:szCs w:val="32"/>
        </w:rPr>
        <w:t xml:space="preserve">               </w:t>
      </w:r>
      <w:r w:rsidR="00640549">
        <w:rPr>
          <w:b/>
          <w:sz w:val="32"/>
          <w:szCs w:val="32"/>
        </w:rPr>
        <w:t xml:space="preserve">             от </w:t>
      </w:r>
      <w:r w:rsidR="00A74542">
        <w:rPr>
          <w:b/>
          <w:sz w:val="32"/>
          <w:szCs w:val="32"/>
        </w:rPr>
        <w:t>09</w:t>
      </w:r>
      <w:r w:rsidR="00640549">
        <w:rPr>
          <w:b/>
          <w:sz w:val="32"/>
          <w:szCs w:val="32"/>
        </w:rPr>
        <w:t>.1</w:t>
      </w:r>
      <w:r w:rsidR="00A74542">
        <w:rPr>
          <w:b/>
          <w:sz w:val="32"/>
          <w:szCs w:val="32"/>
        </w:rPr>
        <w:t>1</w:t>
      </w:r>
      <w:r w:rsidR="00640549">
        <w:rPr>
          <w:b/>
          <w:sz w:val="32"/>
          <w:szCs w:val="32"/>
        </w:rPr>
        <w:t>.201</w:t>
      </w:r>
      <w:r w:rsidR="00A74542">
        <w:rPr>
          <w:b/>
          <w:sz w:val="32"/>
          <w:szCs w:val="32"/>
        </w:rPr>
        <w:t>8</w:t>
      </w:r>
      <w:r w:rsidR="00640549">
        <w:rPr>
          <w:b/>
          <w:sz w:val="32"/>
          <w:szCs w:val="32"/>
        </w:rPr>
        <w:t xml:space="preserve">  № </w:t>
      </w:r>
      <w:r w:rsidR="00A74542">
        <w:rPr>
          <w:b/>
          <w:sz w:val="32"/>
          <w:szCs w:val="32"/>
        </w:rPr>
        <w:t>15</w:t>
      </w:r>
      <w:r w:rsidRPr="00640549">
        <w:rPr>
          <w:b/>
          <w:sz w:val="32"/>
          <w:szCs w:val="32"/>
        </w:rPr>
        <w:t xml:space="preserve">   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46"/>
      <w:bookmarkEnd w:id="0"/>
      <w:r w:rsidRPr="00640549">
        <w:rPr>
          <w:b/>
          <w:sz w:val="28"/>
          <w:szCs w:val="28"/>
        </w:rPr>
        <w:t xml:space="preserve">Положение 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0549">
        <w:rPr>
          <w:b/>
          <w:sz w:val="28"/>
          <w:szCs w:val="28"/>
        </w:rPr>
        <w:t xml:space="preserve">о </w:t>
      </w:r>
      <w:r w:rsidR="00784A7F" w:rsidRPr="00640549">
        <w:rPr>
          <w:b/>
          <w:sz w:val="28"/>
          <w:szCs w:val="28"/>
        </w:rPr>
        <w:t xml:space="preserve">муниципальном </w:t>
      </w:r>
      <w:r w:rsidRPr="00640549">
        <w:rPr>
          <w:b/>
          <w:sz w:val="28"/>
          <w:szCs w:val="28"/>
        </w:rPr>
        <w:t xml:space="preserve">дорожном фонде муниципального образования </w:t>
      </w:r>
    </w:p>
    <w:p w:rsidR="008E16BB" w:rsidRPr="00640549" w:rsidRDefault="00784A7F" w:rsidP="008E16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0549">
        <w:rPr>
          <w:b/>
          <w:sz w:val="28"/>
          <w:szCs w:val="28"/>
        </w:rPr>
        <w:t>Светлый сельсовет Сакмарского</w:t>
      </w:r>
      <w:r w:rsidR="008E16BB" w:rsidRPr="00640549">
        <w:rPr>
          <w:b/>
          <w:sz w:val="28"/>
          <w:szCs w:val="28"/>
        </w:rPr>
        <w:t xml:space="preserve"> района Оренбургской области</w:t>
      </w:r>
      <w:r w:rsidR="008E16BB" w:rsidRPr="00640549">
        <w:rPr>
          <w:b/>
          <w:bCs/>
          <w:sz w:val="28"/>
          <w:szCs w:val="28"/>
        </w:rPr>
        <w:t xml:space="preserve"> 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40549">
        <w:rPr>
          <w:sz w:val="24"/>
          <w:szCs w:val="24"/>
        </w:rPr>
        <w:t>1. Общие положения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 xml:space="preserve">Положение о </w:t>
      </w:r>
      <w:r w:rsidR="00784A7F" w:rsidRPr="00640549">
        <w:rPr>
          <w:sz w:val="24"/>
          <w:szCs w:val="24"/>
        </w:rPr>
        <w:t xml:space="preserve">муниципальном </w:t>
      </w:r>
      <w:r w:rsidRPr="00640549">
        <w:rPr>
          <w:sz w:val="24"/>
          <w:szCs w:val="24"/>
        </w:rPr>
        <w:t>дорожном фонде муни</w:t>
      </w:r>
      <w:r w:rsidR="00784A7F" w:rsidRPr="00640549">
        <w:rPr>
          <w:sz w:val="24"/>
          <w:szCs w:val="24"/>
        </w:rPr>
        <w:t>ципального образования Светлый сельсовет Сакмарского</w:t>
      </w:r>
      <w:r w:rsidRPr="00640549">
        <w:rPr>
          <w:sz w:val="24"/>
          <w:szCs w:val="24"/>
        </w:rPr>
        <w:t xml:space="preserve"> района Оренбургской области</w:t>
      </w:r>
      <w:r w:rsidRPr="00640549">
        <w:rPr>
          <w:bCs/>
          <w:sz w:val="24"/>
          <w:szCs w:val="24"/>
        </w:rPr>
        <w:t xml:space="preserve"> </w:t>
      </w:r>
      <w:r w:rsidRPr="00640549">
        <w:rPr>
          <w:sz w:val="24"/>
          <w:szCs w:val="24"/>
        </w:rPr>
        <w:t xml:space="preserve"> (далее – Положение, муниципальный дорожный фонд соответственно) разработано в соответствии с частью 5 статьи 179.4 Бюджетного кодекса Российской Федерации и определяет порядок формирования и использования муниципального дорожного фонда.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 xml:space="preserve">Настоящее Положение определяет принципы формирования и направления использования бюджетных ассигнований муниципального дорожного фонда. 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>Муниципальный дорожный фонд -</w:t>
      </w:r>
      <w:r w:rsidR="00784A7F" w:rsidRPr="00640549">
        <w:rPr>
          <w:sz w:val="24"/>
          <w:szCs w:val="24"/>
        </w:rPr>
        <w:t xml:space="preserve"> часть средств бюджета Светлого</w:t>
      </w:r>
      <w:r w:rsidRPr="00640549">
        <w:rPr>
          <w:sz w:val="24"/>
          <w:szCs w:val="24"/>
        </w:rPr>
        <w:t xml:space="preserve"> сельсов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муниципального образования </w:t>
      </w:r>
      <w:r w:rsidR="00784A7F" w:rsidRPr="00640549">
        <w:rPr>
          <w:sz w:val="24"/>
          <w:szCs w:val="24"/>
        </w:rPr>
        <w:t>Светлый сельсовет Сакмарского</w:t>
      </w:r>
      <w:r w:rsidRPr="00640549">
        <w:rPr>
          <w:sz w:val="24"/>
          <w:szCs w:val="24"/>
        </w:rPr>
        <w:t xml:space="preserve"> района Оренбургской области. 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40549">
        <w:rPr>
          <w:sz w:val="24"/>
          <w:szCs w:val="24"/>
        </w:rPr>
        <w:t>2. Порядок формирования дорожного фонда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58"/>
      <w:bookmarkEnd w:id="1"/>
      <w:r w:rsidRPr="00640549">
        <w:rPr>
          <w:sz w:val="24"/>
          <w:szCs w:val="24"/>
        </w:rPr>
        <w:t>2.1. Доходы муниципального дорожного фонда формируются за счет: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 xml:space="preserve">б) средств местного бюджета в размере прогнозируемых поступлений </w:t>
      </w:r>
      <w:proofErr w:type="gramStart"/>
      <w:r w:rsidRPr="00640549">
        <w:rPr>
          <w:sz w:val="24"/>
          <w:szCs w:val="24"/>
        </w:rPr>
        <w:t>от</w:t>
      </w:r>
      <w:proofErr w:type="gramEnd"/>
      <w:r w:rsidRPr="00640549">
        <w:rPr>
          <w:sz w:val="24"/>
          <w:szCs w:val="24"/>
        </w:rPr>
        <w:t>:</w:t>
      </w:r>
    </w:p>
    <w:p w:rsidR="00CF22D6" w:rsidRDefault="00CF22D6" w:rsidP="008E16BB">
      <w:pPr>
        <w:widowControl w:val="0"/>
        <w:autoSpaceDE w:val="0"/>
        <w:autoSpaceDN w:val="0"/>
        <w:adjustRightInd w:val="0"/>
        <w:ind w:firstLine="540"/>
        <w:jc w:val="both"/>
        <w:rPr>
          <w:color w:val="1E1E1E"/>
          <w:sz w:val="24"/>
          <w:szCs w:val="24"/>
        </w:rPr>
      </w:pPr>
      <w:r w:rsidRPr="00640549">
        <w:rPr>
          <w:color w:val="1E1E1E"/>
          <w:sz w:val="24"/>
          <w:szCs w:val="24"/>
        </w:rPr>
        <w:t xml:space="preserve"> доходов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;</w:t>
      </w:r>
    </w:p>
    <w:p w:rsidR="00A74542" w:rsidRPr="00640549" w:rsidRDefault="00A74542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1E1E1E"/>
          <w:sz w:val="24"/>
          <w:szCs w:val="24"/>
        </w:rPr>
        <w:t>дотации бюджетам сельских поселений на выравнивание бюджетной обеспеченности;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 xml:space="preserve">безвозмездных поступлений от физических и юридических лиц на финансовое обеспечение дорожной деятельности и капитальный </w:t>
      </w:r>
      <w:proofErr w:type="gramStart"/>
      <w:r w:rsidRPr="00640549">
        <w:rPr>
          <w:sz w:val="24"/>
          <w:szCs w:val="24"/>
        </w:rPr>
        <w:t>ремонт</w:t>
      </w:r>
      <w:proofErr w:type="gramEnd"/>
      <w:r w:rsidRPr="00640549">
        <w:rPr>
          <w:sz w:val="24"/>
          <w:szCs w:val="24"/>
        </w:rPr>
        <w:t xml:space="preserve"> и ремонт дворовых территорий многоквартирных домов, проездов к дворовым территориям многоквартирных домов в границах населенных пунктов муни</w:t>
      </w:r>
      <w:r w:rsidR="00784A7F" w:rsidRPr="00640549">
        <w:rPr>
          <w:sz w:val="24"/>
          <w:szCs w:val="24"/>
        </w:rPr>
        <w:t>ципального образования Светлый сельсовет Сакмарского</w:t>
      </w:r>
      <w:r w:rsidRPr="00640549">
        <w:rPr>
          <w:sz w:val="24"/>
          <w:szCs w:val="24"/>
        </w:rPr>
        <w:t xml:space="preserve"> района, в том числе добровольных пожертвований;</w:t>
      </w:r>
    </w:p>
    <w:p w:rsidR="000117B7" w:rsidRPr="00640549" w:rsidRDefault="000117B7" w:rsidP="000117B7">
      <w:pPr>
        <w:pStyle w:val="aa"/>
        <w:jc w:val="both"/>
        <w:rPr>
          <w:rFonts w:ascii="Times New Roman" w:hAnsi="Times New Roman"/>
          <w:color w:val="1E1E1E"/>
          <w:sz w:val="24"/>
          <w:szCs w:val="24"/>
        </w:rPr>
      </w:pPr>
      <w:r w:rsidRPr="00640549">
        <w:rPr>
          <w:rFonts w:ascii="Times New Roman" w:hAnsi="Times New Roman"/>
          <w:color w:val="1E1E1E"/>
          <w:sz w:val="24"/>
          <w:szCs w:val="24"/>
        </w:rPr>
        <w:t xml:space="preserve">        иных доходов, являющихся источниками формирования муниципальных дорожных фондов;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 xml:space="preserve">в) субсидий из бюджета Оренбургской области на софинансирование расходных обязательств органов местного самоуправления, возникающих при проведении капитального ремонта и </w:t>
      </w:r>
      <w:proofErr w:type="gramStart"/>
      <w:r w:rsidRPr="00640549">
        <w:rPr>
          <w:sz w:val="24"/>
          <w:szCs w:val="24"/>
        </w:rPr>
        <w:t>ремонта</w:t>
      </w:r>
      <w:proofErr w:type="gramEnd"/>
      <w:r w:rsidRPr="00640549">
        <w:rPr>
          <w:sz w:val="24"/>
          <w:szCs w:val="24"/>
        </w:rPr>
        <w:t xml:space="preserve"> автомобильных дорог общего пользования, при проектировании и строительстве (реконструкции) автомобильных дорог общего пользования местного значения, при проведении капитального ремонта и ремонта дворовых территорий многоквартирных домов, проездов к дворовым территориям многоквартирных домов в границ</w:t>
      </w:r>
      <w:r w:rsidR="00784A7F" w:rsidRPr="00640549">
        <w:rPr>
          <w:sz w:val="24"/>
          <w:szCs w:val="24"/>
        </w:rPr>
        <w:t xml:space="preserve">ах населенных пунктов Светлого сельсовета </w:t>
      </w:r>
      <w:r w:rsidR="00784A7F" w:rsidRPr="00640549">
        <w:rPr>
          <w:sz w:val="24"/>
          <w:szCs w:val="24"/>
        </w:rPr>
        <w:lastRenderedPageBreak/>
        <w:t>Сакмарского</w:t>
      </w:r>
      <w:r w:rsidRPr="00640549">
        <w:rPr>
          <w:sz w:val="24"/>
          <w:szCs w:val="24"/>
        </w:rPr>
        <w:t xml:space="preserve"> района.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>2.2. Объем бюджетных ассигнований муниципального дорожного фонда утверждается реше</w:t>
      </w:r>
      <w:r w:rsidR="00784A7F" w:rsidRPr="00640549">
        <w:rPr>
          <w:sz w:val="24"/>
          <w:szCs w:val="24"/>
        </w:rPr>
        <w:t>нием Совета депутатов Светлого</w:t>
      </w:r>
      <w:r w:rsidRPr="00640549">
        <w:rPr>
          <w:sz w:val="24"/>
          <w:szCs w:val="24"/>
        </w:rPr>
        <w:t xml:space="preserve"> сельсовета о бюджете на очередной финансовый год и плановый период в размере не менее прогнозируемого объема установленных указанным решением доходов бюджета.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>2.3. Объем бюджетных ассигнований муниципального дорожного фонда подлежит корректировке в текущем финансовом году на разницу между фактически поступившими и планируемыми при его формировании объемами доходов бюджета.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40549">
        <w:rPr>
          <w:sz w:val="24"/>
          <w:szCs w:val="24"/>
        </w:rPr>
        <w:t>3. Порядок использования муниципального дорожного фонда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9"/>
      <w:bookmarkEnd w:id="2"/>
      <w:r w:rsidRPr="00640549">
        <w:rPr>
          <w:sz w:val="24"/>
          <w:szCs w:val="24"/>
        </w:rPr>
        <w:t xml:space="preserve">3.1. Средства муниципального дорожного фонда направляются </w:t>
      </w:r>
      <w:proofErr w:type="gramStart"/>
      <w:r w:rsidRPr="00640549">
        <w:rPr>
          <w:sz w:val="24"/>
          <w:szCs w:val="24"/>
        </w:rPr>
        <w:t>на</w:t>
      </w:r>
      <w:proofErr w:type="gramEnd"/>
      <w:r w:rsidRPr="00640549">
        <w:rPr>
          <w:sz w:val="24"/>
          <w:szCs w:val="24"/>
        </w:rPr>
        <w:t>: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>- проектирование, проведение государственной экспертизы проектно-сметной документации, строительство, реконструкцию автомобильных дорог общего пользования муниципального значения и сооружений на них;</w:t>
      </w:r>
    </w:p>
    <w:p w:rsidR="008E16BB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 xml:space="preserve">- на содержание, капитальный ремонт и ремонт автомобильных дорог общего пользования сельского поселения; на капитальный ремонт и ремонт дворовых территорий многоквартирных домов, проездов к дворовым территориям многоквартирных домов в границах населенных пунктов </w:t>
      </w:r>
      <w:r w:rsidR="00974F97">
        <w:rPr>
          <w:sz w:val="24"/>
          <w:szCs w:val="24"/>
        </w:rPr>
        <w:t>Светлого сельсовета Сакмарского района Оренбургской области;</w:t>
      </w:r>
    </w:p>
    <w:p w:rsidR="00974F97" w:rsidRPr="00640549" w:rsidRDefault="00974F97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 освещение улично-дорожной сети автомобильных дорог поселений.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>3.2. Средства муниципального дорожного фонда имеют целевое назначение и не подлежат изъятию или расходованию на цели, не указанные в пункте 3.1 раздела 3 настоящего Положения.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40549">
        <w:rPr>
          <w:sz w:val="24"/>
          <w:szCs w:val="24"/>
        </w:rPr>
        <w:t xml:space="preserve">4. </w:t>
      </w:r>
      <w:proofErr w:type="gramStart"/>
      <w:r w:rsidRPr="00640549">
        <w:rPr>
          <w:sz w:val="24"/>
          <w:szCs w:val="24"/>
        </w:rPr>
        <w:t>Контроль за</w:t>
      </w:r>
      <w:proofErr w:type="gramEnd"/>
      <w:r w:rsidRPr="00640549">
        <w:rPr>
          <w:sz w:val="24"/>
          <w:szCs w:val="24"/>
        </w:rPr>
        <w:t xml:space="preserve"> использованием дорожного фонда</w:t>
      </w:r>
    </w:p>
    <w:p w:rsidR="008E16BB" w:rsidRPr="00640549" w:rsidRDefault="008E16BB" w:rsidP="008E16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16BB" w:rsidRPr="00640549" w:rsidRDefault="008E16BB" w:rsidP="008E16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0549">
        <w:rPr>
          <w:sz w:val="24"/>
          <w:szCs w:val="24"/>
        </w:rPr>
        <w:t xml:space="preserve">4.1. </w:t>
      </w:r>
      <w:proofErr w:type="gramStart"/>
      <w:r w:rsidRPr="00640549">
        <w:rPr>
          <w:sz w:val="24"/>
          <w:szCs w:val="24"/>
        </w:rPr>
        <w:t>Контроль за</w:t>
      </w:r>
      <w:proofErr w:type="gramEnd"/>
      <w:r w:rsidRPr="00640549">
        <w:rPr>
          <w:sz w:val="24"/>
          <w:szCs w:val="24"/>
        </w:rPr>
        <w:t xml:space="preserve"> целевым использованием осуществ</w:t>
      </w:r>
      <w:r w:rsidR="0067155A" w:rsidRPr="00640549">
        <w:rPr>
          <w:sz w:val="24"/>
          <w:szCs w:val="24"/>
        </w:rPr>
        <w:t>ляется администрацией Светлого</w:t>
      </w:r>
      <w:r w:rsidRPr="00640549">
        <w:rPr>
          <w:sz w:val="24"/>
          <w:szCs w:val="24"/>
        </w:rPr>
        <w:t xml:space="preserve"> сельсовета. </w:t>
      </w:r>
    </w:p>
    <w:p w:rsidR="008C4779" w:rsidRPr="00640549" w:rsidRDefault="008E16BB" w:rsidP="008E16BB">
      <w:pPr>
        <w:pStyle w:val="aa"/>
        <w:rPr>
          <w:rFonts w:ascii="Times New Roman" w:hAnsi="Times New Roman"/>
          <w:sz w:val="24"/>
          <w:szCs w:val="24"/>
        </w:rPr>
      </w:pPr>
      <w:r w:rsidRPr="00640549">
        <w:rPr>
          <w:rFonts w:ascii="Times New Roman" w:hAnsi="Times New Roman"/>
          <w:sz w:val="24"/>
          <w:szCs w:val="24"/>
        </w:rPr>
        <w:t>4.2. Главный распорядитель бюджетных средств ведет учет и анализ использованных средств муниципального дорожного фонда, а также ежеквартально составляет отчет  об использовании средств муниципального дорожного фонда.</w:t>
      </w:r>
    </w:p>
    <w:sectPr w:rsidR="008C4779" w:rsidRPr="00640549" w:rsidSect="008E16BB">
      <w:footerReference w:type="default" r:id="rId8"/>
      <w:pgSz w:w="11906" w:h="16838"/>
      <w:pgMar w:top="1134" w:right="851" w:bottom="62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18" w:rsidRDefault="00C47418" w:rsidP="00F61655">
      <w:r>
        <w:separator/>
      </w:r>
    </w:p>
  </w:endnote>
  <w:endnote w:type="continuationSeparator" w:id="0">
    <w:p w:rsidR="00C47418" w:rsidRDefault="00C47418" w:rsidP="00F61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38033"/>
      <w:docPartObj>
        <w:docPartGallery w:val="Page Numbers (Bottom of Page)"/>
        <w:docPartUnique/>
      </w:docPartObj>
    </w:sdtPr>
    <w:sdtContent>
      <w:p w:rsidR="00F61655" w:rsidRDefault="00F61655">
        <w:pPr>
          <w:pStyle w:val="af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61655" w:rsidRDefault="00F616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18" w:rsidRDefault="00C47418" w:rsidP="00F61655">
      <w:r>
        <w:separator/>
      </w:r>
    </w:p>
  </w:footnote>
  <w:footnote w:type="continuationSeparator" w:id="0">
    <w:p w:rsidR="00C47418" w:rsidRDefault="00C47418" w:rsidP="00F61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2C0"/>
    <w:multiLevelType w:val="hybridMultilevel"/>
    <w:tmpl w:val="7C9E3704"/>
    <w:lvl w:ilvl="0" w:tplc="3342CC4E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2C4D03"/>
    <w:multiLevelType w:val="hybridMultilevel"/>
    <w:tmpl w:val="96B4F8AE"/>
    <w:lvl w:ilvl="0" w:tplc="D8CA6A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FD216E3"/>
    <w:multiLevelType w:val="hybridMultilevel"/>
    <w:tmpl w:val="E9200DC0"/>
    <w:lvl w:ilvl="0" w:tplc="284C6AD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">
    <w:nsid w:val="4FD439A2"/>
    <w:multiLevelType w:val="hybridMultilevel"/>
    <w:tmpl w:val="D06C51F6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7D36B7"/>
    <w:multiLevelType w:val="hybridMultilevel"/>
    <w:tmpl w:val="3AD6A91E"/>
    <w:lvl w:ilvl="0" w:tplc="2BD608EA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590ED1"/>
    <w:multiLevelType w:val="hybridMultilevel"/>
    <w:tmpl w:val="7B968D30"/>
    <w:lvl w:ilvl="0" w:tplc="D7F69ADC">
      <w:start w:val="1"/>
      <w:numFmt w:val="decimal"/>
      <w:lvlText w:val="%1)"/>
      <w:lvlJc w:val="left"/>
      <w:pPr>
        <w:ind w:left="93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421BD"/>
    <w:multiLevelType w:val="hybridMultilevel"/>
    <w:tmpl w:val="A67C51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33CD0"/>
    <w:multiLevelType w:val="hybridMultilevel"/>
    <w:tmpl w:val="D7707EA2"/>
    <w:lvl w:ilvl="0" w:tplc="3CFA9C90">
      <w:start w:val="5"/>
      <w:numFmt w:val="decimal"/>
      <w:lvlText w:val="%1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134"/>
    <w:rsid w:val="00003BFE"/>
    <w:rsid w:val="00006812"/>
    <w:rsid w:val="00007CED"/>
    <w:rsid w:val="000104A2"/>
    <w:rsid w:val="0001078D"/>
    <w:rsid w:val="000117B7"/>
    <w:rsid w:val="00013C0C"/>
    <w:rsid w:val="00016BEB"/>
    <w:rsid w:val="000358A1"/>
    <w:rsid w:val="00042177"/>
    <w:rsid w:val="00053FC1"/>
    <w:rsid w:val="000622AA"/>
    <w:rsid w:val="000708EA"/>
    <w:rsid w:val="0007175D"/>
    <w:rsid w:val="00074A07"/>
    <w:rsid w:val="00074E9C"/>
    <w:rsid w:val="0007680F"/>
    <w:rsid w:val="000834AC"/>
    <w:rsid w:val="00084FCD"/>
    <w:rsid w:val="00090C9C"/>
    <w:rsid w:val="000933CA"/>
    <w:rsid w:val="00097CDC"/>
    <w:rsid w:val="000A4C4F"/>
    <w:rsid w:val="000A5A3B"/>
    <w:rsid w:val="000A64B7"/>
    <w:rsid w:val="000B180B"/>
    <w:rsid w:val="000B3B83"/>
    <w:rsid w:val="000C21DB"/>
    <w:rsid w:val="000D6D26"/>
    <w:rsid w:val="000E4D36"/>
    <w:rsid w:val="000F1A2C"/>
    <w:rsid w:val="000F4BBC"/>
    <w:rsid w:val="000F5BF9"/>
    <w:rsid w:val="00113DD3"/>
    <w:rsid w:val="00121B6F"/>
    <w:rsid w:val="00121EFD"/>
    <w:rsid w:val="00130585"/>
    <w:rsid w:val="001317B1"/>
    <w:rsid w:val="00143C55"/>
    <w:rsid w:val="00147FC6"/>
    <w:rsid w:val="0015284D"/>
    <w:rsid w:val="00165CBE"/>
    <w:rsid w:val="00165EAD"/>
    <w:rsid w:val="00172FB8"/>
    <w:rsid w:val="00176076"/>
    <w:rsid w:val="00176B6B"/>
    <w:rsid w:val="0018386C"/>
    <w:rsid w:val="0019037C"/>
    <w:rsid w:val="00191C16"/>
    <w:rsid w:val="00196F26"/>
    <w:rsid w:val="001B0FEE"/>
    <w:rsid w:val="001B3925"/>
    <w:rsid w:val="001B71F6"/>
    <w:rsid w:val="001C79F8"/>
    <w:rsid w:val="001D0E7D"/>
    <w:rsid w:val="001D16AF"/>
    <w:rsid w:val="001D4D24"/>
    <w:rsid w:val="001E1738"/>
    <w:rsid w:val="001E2613"/>
    <w:rsid w:val="0020078D"/>
    <w:rsid w:val="00203914"/>
    <w:rsid w:val="00205A6F"/>
    <w:rsid w:val="00213E5D"/>
    <w:rsid w:val="002141C7"/>
    <w:rsid w:val="00230AC5"/>
    <w:rsid w:val="00233D66"/>
    <w:rsid w:val="002432B0"/>
    <w:rsid w:val="002438DB"/>
    <w:rsid w:val="00252E3E"/>
    <w:rsid w:val="00260832"/>
    <w:rsid w:val="00264DA0"/>
    <w:rsid w:val="002707FF"/>
    <w:rsid w:val="00270D90"/>
    <w:rsid w:val="00273F59"/>
    <w:rsid w:val="00282002"/>
    <w:rsid w:val="002824AE"/>
    <w:rsid w:val="002839B6"/>
    <w:rsid w:val="00292A21"/>
    <w:rsid w:val="002A02F9"/>
    <w:rsid w:val="002B3827"/>
    <w:rsid w:val="002B7AFC"/>
    <w:rsid w:val="002C04DC"/>
    <w:rsid w:val="002C7219"/>
    <w:rsid w:val="002D24BF"/>
    <w:rsid w:val="002E27FF"/>
    <w:rsid w:val="002F2EAD"/>
    <w:rsid w:val="002F34E5"/>
    <w:rsid w:val="002F5A55"/>
    <w:rsid w:val="003046B5"/>
    <w:rsid w:val="003213A2"/>
    <w:rsid w:val="00325676"/>
    <w:rsid w:val="00330CD5"/>
    <w:rsid w:val="00337F65"/>
    <w:rsid w:val="00342E76"/>
    <w:rsid w:val="003452C3"/>
    <w:rsid w:val="00345462"/>
    <w:rsid w:val="0034723F"/>
    <w:rsid w:val="003626DB"/>
    <w:rsid w:val="00364408"/>
    <w:rsid w:val="00365C0E"/>
    <w:rsid w:val="00370E60"/>
    <w:rsid w:val="003724DC"/>
    <w:rsid w:val="00373682"/>
    <w:rsid w:val="00380166"/>
    <w:rsid w:val="0038466D"/>
    <w:rsid w:val="00393297"/>
    <w:rsid w:val="0039662F"/>
    <w:rsid w:val="003A4CA9"/>
    <w:rsid w:val="003A663B"/>
    <w:rsid w:val="003B0B74"/>
    <w:rsid w:val="003B5CBC"/>
    <w:rsid w:val="003B7927"/>
    <w:rsid w:val="003C247E"/>
    <w:rsid w:val="003D0C86"/>
    <w:rsid w:val="003D62C4"/>
    <w:rsid w:val="003E0F50"/>
    <w:rsid w:val="003E38D7"/>
    <w:rsid w:val="003F18D5"/>
    <w:rsid w:val="003F4527"/>
    <w:rsid w:val="00415905"/>
    <w:rsid w:val="00422062"/>
    <w:rsid w:val="004252C0"/>
    <w:rsid w:val="00425E6C"/>
    <w:rsid w:val="004266C0"/>
    <w:rsid w:val="00427A63"/>
    <w:rsid w:val="004440E7"/>
    <w:rsid w:val="004567B3"/>
    <w:rsid w:val="00463D1B"/>
    <w:rsid w:val="004766D3"/>
    <w:rsid w:val="00483F7C"/>
    <w:rsid w:val="00487623"/>
    <w:rsid w:val="0048782C"/>
    <w:rsid w:val="00490A58"/>
    <w:rsid w:val="004A3056"/>
    <w:rsid w:val="004A485C"/>
    <w:rsid w:val="004B0250"/>
    <w:rsid w:val="004B44A2"/>
    <w:rsid w:val="004B6210"/>
    <w:rsid w:val="004C1CD4"/>
    <w:rsid w:val="004C4CD4"/>
    <w:rsid w:val="004C5023"/>
    <w:rsid w:val="004C5EDF"/>
    <w:rsid w:val="004D193F"/>
    <w:rsid w:val="004D362D"/>
    <w:rsid w:val="004D444E"/>
    <w:rsid w:val="004D44E4"/>
    <w:rsid w:val="004D48A4"/>
    <w:rsid w:val="004E132B"/>
    <w:rsid w:val="004E1936"/>
    <w:rsid w:val="00500039"/>
    <w:rsid w:val="00502D90"/>
    <w:rsid w:val="00504444"/>
    <w:rsid w:val="00504B9E"/>
    <w:rsid w:val="00504EF7"/>
    <w:rsid w:val="00505FA7"/>
    <w:rsid w:val="00507626"/>
    <w:rsid w:val="005141F8"/>
    <w:rsid w:val="00514551"/>
    <w:rsid w:val="00515AC8"/>
    <w:rsid w:val="00526C37"/>
    <w:rsid w:val="00531F3F"/>
    <w:rsid w:val="00534494"/>
    <w:rsid w:val="00535647"/>
    <w:rsid w:val="00542994"/>
    <w:rsid w:val="0054554E"/>
    <w:rsid w:val="0056281C"/>
    <w:rsid w:val="00563FA2"/>
    <w:rsid w:val="005647B6"/>
    <w:rsid w:val="005720EC"/>
    <w:rsid w:val="00573134"/>
    <w:rsid w:val="005741DC"/>
    <w:rsid w:val="0057536C"/>
    <w:rsid w:val="005759C8"/>
    <w:rsid w:val="005966A3"/>
    <w:rsid w:val="005A33F9"/>
    <w:rsid w:val="005B3A8B"/>
    <w:rsid w:val="005C19C7"/>
    <w:rsid w:val="005C57AD"/>
    <w:rsid w:val="005E0A07"/>
    <w:rsid w:val="005E2352"/>
    <w:rsid w:val="005E7902"/>
    <w:rsid w:val="005F51EE"/>
    <w:rsid w:val="00607011"/>
    <w:rsid w:val="00607825"/>
    <w:rsid w:val="00610361"/>
    <w:rsid w:val="006328E1"/>
    <w:rsid w:val="00640549"/>
    <w:rsid w:val="006467E4"/>
    <w:rsid w:val="00647B06"/>
    <w:rsid w:val="00650C91"/>
    <w:rsid w:val="00656A07"/>
    <w:rsid w:val="0067155A"/>
    <w:rsid w:val="0068362B"/>
    <w:rsid w:val="0068683D"/>
    <w:rsid w:val="00687AD2"/>
    <w:rsid w:val="00691A39"/>
    <w:rsid w:val="00691B49"/>
    <w:rsid w:val="00694F81"/>
    <w:rsid w:val="006A5145"/>
    <w:rsid w:val="006B0309"/>
    <w:rsid w:val="006B1DBA"/>
    <w:rsid w:val="006B40CC"/>
    <w:rsid w:val="006B4A4B"/>
    <w:rsid w:val="006C3CA0"/>
    <w:rsid w:val="006C7EDB"/>
    <w:rsid w:val="006D427E"/>
    <w:rsid w:val="00704F39"/>
    <w:rsid w:val="00707713"/>
    <w:rsid w:val="00710BA4"/>
    <w:rsid w:val="007133C4"/>
    <w:rsid w:val="007152E6"/>
    <w:rsid w:val="007215D2"/>
    <w:rsid w:val="00722A9D"/>
    <w:rsid w:val="00732D29"/>
    <w:rsid w:val="007347AE"/>
    <w:rsid w:val="00734834"/>
    <w:rsid w:val="007358A8"/>
    <w:rsid w:val="00741907"/>
    <w:rsid w:val="007479B6"/>
    <w:rsid w:val="00750364"/>
    <w:rsid w:val="00751CB4"/>
    <w:rsid w:val="00751DEA"/>
    <w:rsid w:val="00756A1F"/>
    <w:rsid w:val="0076039C"/>
    <w:rsid w:val="00776A7E"/>
    <w:rsid w:val="00777F4B"/>
    <w:rsid w:val="00780295"/>
    <w:rsid w:val="00784A7F"/>
    <w:rsid w:val="00795163"/>
    <w:rsid w:val="007A6135"/>
    <w:rsid w:val="007B1519"/>
    <w:rsid w:val="007B1BEC"/>
    <w:rsid w:val="007C3194"/>
    <w:rsid w:val="007C4476"/>
    <w:rsid w:val="007C4FAF"/>
    <w:rsid w:val="007C6EF7"/>
    <w:rsid w:val="007D163C"/>
    <w:rsid w:val="007D3C1C"/>
    <w:rsid w:val="007E1684"/>
    <w:rsid w:val="007F548C"/>
    <w:rsid w:val="007F70A9"/>
    <w:rsid w:val="0080239E"/>
    <w:rsid w:val="00802F56"/>
    <w:rsid w:val="00810C07"/>
    <w:rsid w:val="00813C1E"/>
    <w:rsid w:val="00815836"/>
    <w:rsid w:val="008201EE"/>
    <w:rsid w:val="008311A5"/>
    <w:rsid w:val="00841024"/>
    <w:rsid w:val="00844CC8"/>
    <w:rsid w:val="008523BE"/>
    <w:rsid w:val="00853E8C"/>
    <w:rsid w:val="00855CAA"/>
    <w:rsid w:val="008672E8"/>
    <w:rsid w:val="008724FE"/>
    <w:rsid w:val="00875252"/>
    <w:rsid w:val="00882577"/>
    <w:rsid w:val="0088463D"/>
    <w:rsid w:val="00896369"/>
    <w:rsid w:val="00897446"/>
    <w:rsid w:val="00897D8C"/>
    <w:rsid w:val="008A68D4"/>
    <w:rsid w:val="008B020E"/>
    <w:rsid w:val="008B3780"/>
    <w:rsid w:val="008C4779"/>
    <w:rsid w:val="008C6FDE"/>
    <w:rsid w:val="008C78B5"/>
    <w:rsid w:val="008E0DEC"/>
    <w:rsid w:val="008E16BB"/>
    <w:rsid w:val="008E1F1D"/>
    <w:rsid w:val="008F0129"/>
    <w:rsid w:val="008F1109"/>
    <w:rsid w:val="00904634"/>
    <w:rsid w:val="00905D56"/>
    <w:rsid w:val="00917685"/>
    <w:rsid w:val="00917A27"/>
    <w:rsid w:val="0092004D"/>
    <w:rsid w:val="00930B0A"/>
    <w:rsid w:val="00936D6F"/>
    <w:rsid w:val="00953D40"/>
    <w:rsid w:val="009606E8"/>
    <w:rsid w:val="00962A38"/>
    <w:rsid w:val="009636C1"/>
    <w:rsid w:val="00967642"/>
    <w:rsid w:val="009711F4"/>
    <w:rsid w:val="00974F97"/>
    <w:rsid w:val="0097654E"/>
    <w:rsid w:val="00993B5D"/>
    <w:rsid w:val="00995576"/>
    <w:rsid w:val="009A4831"/>
    <w:rsid w:val="009A6B3B"/>
    <w:rsid w:val="009A7FED"/>
    <w:rsid w:val="009B2649"/>
    <w:rsid w:val="009B6184"/>
    <w:rsid w:val="009C1DED"/>
    <w:rsid w:val="009C58D0"/>
    <w:rsid w:val="009D01FE"/>
    <w:rsid w:val="009D2353"/>
    <w:rsid w:val="009D2629"/>
    <w:rsid w:val="009D2A9C"/>
    <w:rsid w:val="009D55E3"/>
    <w:rsid w:val="009D7AC7"/>
    <w:rsid w:val="009E0350"/>
    <w:rsid w:val="009E3406"/>
    <w:rsid w:val="009F0B98"/>
    <w:rsid w:val="009F2BF9"/>
    <w:rsid w:val="009F3314"/>
    <w:rsid w:val="009F3629"/>
    <w:rsid w:val="00A00FBE"/>
    <w:rsid w:val="00A054E4"/>
    <w:rsid w:val="00A14349"/>
    <w:rsid w:val="00A1503F"/>
    <w:rsid w:val="00A16D29"/>
    <w:rsid w:val="00A20482"/>
    <w:rsid w:val="00A37168"/>
    <w:rsid w:val="00A4069E"/>
    <w:rsid w:val="00A40FB0"/>
    <w:rsid w:val="00A41201"/>
    <w:rsid w:val="00A420E8"/>
    <w:rsid w:val="00A429C6"/>
    <w:rsid w:val="00A4451A"/>
    <w:rsid w:val="00A51243"/>
    <w:rsid w:val="00A51396"/>
    <w:rsid w:val="00A54C5A"/>
    <w:rsid w:val="00A63402"/>
    <w:rsid w:val="00A634B2"/>
    <w:rsid w:val="00A64104"/>
    <w:rsid w:val="00A74542"/>
    <w:rsid w:val="00AA1124"/>
    <w:rsid w:val="00AA1C43"/>
    <w:rsid w:val="00AA2603"/>
    <w:rsid w:val="00AA7BBC"/>
    <w:rsid w:val="00AB4F97"/>
    <w:rsid w:val="00AC18D4"/>
    <w:rsid w:val="00AC40CF"/>
    <w:rsid w:val="00AC511C"/>
    <w:rsid w:val="00AC7642"/>
    <w:rsid w:val="00AC7F74"/>
    <w:rsid w:val="00AD6F44"/>
    <w:rsid w:val="00AE53EB"/>
    <w:rsid w:val="00AE7659"/>
    <w:rsid w:val="00AE77A5"/>
    <w:rsid w:val="00AF0EEA"/>
    <w:rsid w:val="00AF588C"/>
    <w:rsid w:val="00AF7430"/>
    <w:rsid w:val="00B0354D"/>
    <w:rsid w:val="00B12417"/>
    <w:rsid w:val="00B1278E"/>
    <w:rsid w:val="00B134F4"/>
    <w:rsid w:val="00B1748B"/>
    <w:rsid w:val="00B22449"/>
    <w:rsid w:val="00B24EE1"/>
    <w:rsid w:val="00B3625A"/>
    <w:rsid w:val="00B47070"/>
    <w:rsid w:val="00B515C6"/>
    <w:rsid w:val="00B52037"/>
    <w:rsid w:val="00B6544A"/>
    <w:rsid w:val="00B67AFA"/>
    <w:rsid w:val="00B70544"/>
    <w:rsid w:val="00B753EB"/>
    <w:rsid w:val="00B75B43"/>
    <w:rsid w:val="00B84286"/>
    <w:rsid w:val="00B939ED"/>
    <w:rsid w:val="00B95FE2"/>
    <w:rsid w:val="00BA1CE4"/>
    <w:rsid w:val="00BA71C3"/>
    <w:rsid w:val="00BB3810"/>
    <w:rsid w:val="00BC71A4"/>
    <w:rsid w:val="00BD3E8D"/>
    <w:rsid w:val="00BE02DC"/>
    <w:rsid w:val="00BE4F19"/>
    <w:rsid w:val="00BE5297"/>
    <w:rsid w:val="00BE7152"/>
    <w:rsid w:val="00C0202A"/>
    <w:rsid w:val="00C029BC"/>
    <w:rsid w:val="00C11D56"/>
    <w:rsid w:val="00C179C5"/>
    <w:rsid w:val="00C209C6"/>
    <w:rsid w:val="00C26A16"/>
    <w:rsid w:val="00C35EF6"/>
    <w:rsid w:val="00C41513"/>
    <w:rsid w:val="00C42AB2"/>
    <w:rsid w:val="00C4427E"/>
    <w:rsid w:val="00C47418"/>
    <w:rsid w:val="00C52E39"/>
    <w:rsid w:val="00C64F0F"/>
    <w:rsid w:val="00C66A80"/>
    <w:rsid w:val="00C672B6"/>
    <w:rsid w:val="00C7041D"/>
    <w:rsid w:val="00C71E60"/>
    <w:rsid w:val="00C77A59"/>
    <w:rsid w:val="00C805F3"/>
    <w:rsid w:val="00C90552"/>
    <w:rsid w:val="00C91947"/>
    <w:rsid w:val="00C94215"/>
    <w:rsid w:val="00C95649"/>
    <w:rsid w:val="00CA1285"/>
    <w:rsid w:val="00CA1648"/>
    <w:rsid w:val="00CB61C7"/>
    <w:rsid w:val="00CB790A"/>
    <w:rsid w:val="00CC3754"/>
    <w:rsid w:val="00CC3D65"/>
    <w:rsid w:val="00CC42E4"/>
    <w:rsid w:val="00CF0F7C"/>
    <w:rsid w:val="00CF22D6"/>
    <w:rsid w:val="00CF35B9"/>
    <w:rsid w:val="00D059BD"/>
    <w:rsid w:val="00D208E0"/>
    <w:rsid w:val="00D20D88"/>
    <w:rsid w:val="00D249A9"/>
    <w:rsid w:val="00D3534A"/>
    <w:rsid w:val="00D41A50"/>
    <w:rsid w:val="00D45025"/>
    <w:rsid w:val="00D52086"/>
    <w:rsid w:val="00D52C15"/>
    <w:rsid w:val="00D61047"/>
    <w:rsid w:val="00D61F22"/>
    <w:rsid w:val="00D6244E"/>
    <w:rsid w:val="00D6424A"/>
    <w:rsid w:val="00D71FC0"/>
    <w:rsid w:val="00D74152"/>
    <w:rsid w:val="00D8159A"/>
    <w:rsid w:val="00D86E12"/>
    <w:rsid w:val="00D877AC"/>
    <w:rsid w:val="00D877AD"/>
    <w:rsid w:val="00D94E02"/>
    <w:rsid w:val="00DA18DF"/>
    <w:rsid w:val="00DB3637"/>
    <w:rsid w:val="00DC1D7F"/>
    <w:rsid w:val="00DD1650"/>
    <w:rsid w:val="00DD2437"/>
    <w:rsid w:val="00DE1878"/>
    <w:rsid w:val="00DF442C"/>
    <w:rsid w:val="00DF56E0"/>
    <w:rsid w:val="00E02899"/>
    <w:rsid w:val="00E07124"/>
    <w:rsid w:val="00E13CD6"/>
    <w:rsid w:val="00E17166"/>
    <w:rsid w:val="00E20250"/>
    <w:rsid w:val="00E22540"/>
    <w:rsid w:val="00E24F96"/>
    <w:rsid w:val="00E25505"/>
    <w:rsid w:val="00E31420"/>
    <w:rsid w:val="00E57682"/>
    <w:rsid w:val="00E75865"/>
    <w:rsid w:val="00E76FAB"/>
    <w:rsid w:val="00E84065"/>
    <w:rsid w:val="00E9029A"/>
    <w:rsid w:val="00E94868"/>
    <w:rsid w:val="00EA126A"/>
    <w:rsid w:val="00EA267A"/>
    <w:rsid w:val="00EB5592"/>
    <w:rsid w:val="00EC3E04"/>
    <w:rsid w:val="00ED17F2"/>
    <w:rsid w:val="00ED2FBD"/>
    <w:rsid w:val="00EE651F"/>
    <w:rsid w:val="00F07DA3"/>
    <w:rsid w:val="00F12554"/>
    <w:rsid w:val="00F12965"/>
    <w:rsid w:val="00F224E2"/>
    <w:rsid w:val="00F402B5"/>
    <w:rsid w:val="00F431E0"/>
    <w:rsid w:val="00F43BE4"/>
    <w:rsid w:val="00F4694C"/>
    <w:rsid w:val="00F5083E"/>
    <w:rsid w:val="00F5214F"/>
    <w:rsid w:val="00F521D1"/>
    <w:rsid w:val="00F61655"/>
    <w:rsid w:val="00F61A69"/>
    <w:rsid w:val="00F65825"/>
    <w:rsid w:val="00F731A8"/>
    <w:rsid w:val="00F750E4"/>
    <w:rsid w:val="00F75D68"/>
    <w:rsid w:val="00F96456"/>
    <w:rsid w:val="00FA19D9"/>
    <w:rsid w:val="00FB6AC9"/>
    <w:rsid w:val="00FD0B5E"/>
    <w:rsid w:val="00FE1BD7"/>
    <w:rsid w:val="00FE222A"/>
    <w:rsid w:val="00FE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134"/>
  </w:style>
  <w:style w:type="paragraph" w:styleId="4">
    <w:name w:val="heading 4"/>
    <w:basedOn w:val="a"/>
    <w:next w:val="a"/>
    <w:qFormat/>
    <w:rsid w:val="000A5A3B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73134"/>
    <w:pPr>
      <w:widowControl w:val="0"/>
    </w:pPr>
  </w:style>
  <w:style w:type="paragraph" w:styleId="a4">
    <w:name w:val="Body Text"/>
    <w:basedOn w:val="a"/>
    <w:rsid w:val="000A5A3B"/>
    <w:pPr>
      <w:autoSpaceDE w:val="0"/>
      <w:autoSpaceDN w:val="0"/>
      <w:jc w:val="both"/>
    </w:pPr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0A5A3B"/>
    <w:pPr>
      <w:autoSpaceDE w:val="0"/>
      <w:autoSpaceDN w:val="0"/>
      <w:ind w:firstLine="708"/>
      <w:jc w:val="both"/>
    </w:pPr>
    <w:rPr>
      <w:sz w:val="28"/>
      <w:szCs w:val="28"/>
    </w:rPr>
  </w:style>
  <w:style w:type="paragraph" w:customStyle="1" w:styleId="ConsNormal">
    <w:name w:val="ConsNormal"/>
    <w:rsid w:val="000A5A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0A5A3B"/>
    <w:pPr>
      <w:widowControl w:val="0"/>
    </w:pPr>
  </w:style>
  <w:style w:type="paragraph" w:styleId="a7">
    <w:name w:val="Balloon Text"/>
    <w:basedOn w:val="a"/>
    <w:semiHidden/>
    <w:rsid w:val="007A613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8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25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Название1"/>
    <w:basedOn w:val="a"/>
    <w:rsid w:val="007F548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a9">
    <w:name w:val="Содержимое таблицы"/>
    <w:basedOn w:val="a"/>
    <w:rsid w:val="007F548C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locked/>
    <w:rsid w:val="00F12965"/>
    <w:rPr>
      <w:sz w:val="28"/>
      <w:szCs w:val="28"/>
      <w:lang w:val="ru-RU" w:eastAsia="ru-RU" w:bidi="ar-SA"/>
    </w:rPr>
  </w:style>
  <w:style w:type="paragraph" w:customStyle="1" w:styleId="Noeeu">
    <w:name w:val="Noeeu"/>
    <w:rsid w:val="007D163C"/>
    <w:pPr>
      <w:widowControl w:val="0"/>
      <w:overflowPunct w:val="0"/>
      <w:autoSpaceDE w:val="0"/>
      <w:autoSpaceDN w:val="0"/>
      <w:adjustRightInd w:val="0"/>
    </w:pPr>
  </w:style>
  <w:style w:type="paragraph" w:styleId="aa">
    <w:name w:val="No Spacing"/>
    <w:uiPriority w:val="1"/>
    <w:qFormat/>
    <w:rsid w:val="007D163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8E1F1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basedOn w:val="a0"/>
    <w:uiPriority w:val="99"/>
    <w:unhideWhenUsed/>
    <w:rsid w:val="008E16BB"/>
    <w:rPr>
      <w:color w:val="0000FF"/>
      <w:u w:val="single"/>
    </w:rPr>
  </w:style>
  <w:style w:type="paragraph" w:styleId="ad">
    <w:name w:val="header"/>
    <w:basedOn w:val="a"/>
    <w:link w:val="ae"/>
    <w:rsid w:val="00F616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61655"/>
  </w:style>
  <w:style w:type="paragraph" w:styleId="af">
    <w:name w:val="footer"/>
    <w:basedOn w:val="a"/>
    <w:link w:val="af0"/>
    <w:uiPriority w:val="99"/>
    <w:rsid w:val="00F616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1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F1A8-576E-4721-BDD9-8611E995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land</Company>
  <LinksUpToDate>false</LinksUpToDate>
  <CharactersWithSpaces>6532</CharactersWithSpaces>
  <SharedDoc>false</SharedDoc>
  <HLinks>
    <vt:vector size="18" baseType="variant">
      <vt:variant>
        <vt:i4>68812800</vt:i4>
      </vt:variant>
      <vt:variant>
        <vt:i4>6</vt:i4>
      </vt:variant>
      <vt:variant>
        <vt:i4>0</vt:i4>
      </vt:variant>
      <vt:variant>
        <vt:i4>5</vt:i4>
      </vt:variant>
      <vt:variant>
        <vt:lpwstr>F:\Решение_по_дорожному_фонду.doc</vt:lpwstr>
      </vt:variant>
      <vt:variant>
        <vt:lpwstr>Par46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0AA3AE850AD730451D17C8D8F8523029CAA514BF4AB153D5931BD402DD760D90986C3B70F8722C64DEB424a7H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0AA3AE850AD730451D09C5CE940F3428C2FA1FBE4EB2048CCC408955D47C5AD7D7357934F6732F26a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</cp:revision>
  <cp:lastPrinted>2018-11-12T04:27:00Z</cp:lastPrinted>
  <dcterms:created xsi:type="dcterms:W3CDTF">2018-11-09T05:11:00Z</dcterms:created>
  <dcterms:modified xsi:type="dcterms:W3CDTF">2018-11-12T04:39:00Z</dcterms:modified>
</cp:coreProperties>
</file>